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E2D" w:rsidRDefault="00EA1E2D" w:rsidP="00EA1E2D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EA1E2D" w:rsidRDefault="00EA1E2D" w:rsidP="00EA1E2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EA1E2D" w:rsidRDefault="00EA1E2D" w:rsidP="00EA1E2D">
      <w:pPr>
        <w:shd w:val="clear" w:color="auto" w:fill="FFFFFF"/>
        <w:jc w:val="center"/>
        <w:rPr>
          <w:sz w:val="28"/>
          <w:szCs w:val="28"/>
        </w:rPr>
      </w:pPr>
    </w:p>
    <w:p w:rsidR="00EA1E2D" w:rsidRDefault="00EA1E2D" w:rsidP="00EA1E2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EA1E2D" w:rsidRDefault="00EA1E2D" w:rsidP="00EA1E2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EA1E2D" w:rsidRDefault="00EA1E2D" w:rsidP="00EA1E2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EA1E2D" w:rsidRDefault="00EA1E2D" w:rsidP="00EA1E2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A1E2D" w:rsidRDefault="00EA1E2D" w:rsidP="00EA1E2D">
      <w:pPr>
        <w:shd w:val="clear" w:color="auto" w:fill="FFFFFF"/>
        <w:jc w:val="center"/>
        <w:rPr>
          <w:b/>
          <w:sz w:val="28"/>
          <w:szCs w:val="28"/>
        </w:rPr>
      </w:pPr>
    </w:p>
    <w:p w:rsidR="00EA1E2D" w:rsidRDefault="00EA1E2D" w:rsidP="00EA1E2D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:rsidR="00EA1E2D" w:rsidRDefault="00EA1E2D" w:rsidP="00EA1E2D">
      <w:pPr>
        <w:shd w:val="clear" w:color="auto" w:fill="FFFFFF"/>
        <w:jc w:val="center"/>
        <w:rPr>
          <w:b/>
          <w:sz w:val="28"/>
          <w:szCs w:val="28"/>
        </w:rPr>
      </w:pPr>
    </w:p>
    <w:p w:rsidR="00EA1E2D" w:rsidRDefault="00EA1E2D" w:rsidP="00EA1E2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EA1E2D" w:rsidRDefault="00EA1E2D" w:rsidP="00EA1E2D">
      <w:pPr>
        <w:shd w:val="clear" w:color="auto" w:fill="FFFFFF"/>
        <w:jc w:val="center"/>
        <w:rPr>
          <w:b/>
          <w:sz w:val="28"/>
          <w:szCs w:val="28"/>
        </w:rPr>
      </w:pPr>
    </w:p>
    <w:p w:rsidR="00EA1E2D" w:rsidRDefault="00EA1E2D" w:rsidP="00EA1E2D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4 от 31 марта 2014 года                                                                    дер.Колтуши</w:t>
      </w: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EA1E2D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EA1E2D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Разметелев</w:t>
            </w:r>
            <w:r w:rsidR="00EA1E2D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>кое СП № 6</w:t>
            </w:r>
            <w:r w:rsidR="00814266">
              <w:rPr>
                <w:sz w:val="28"/>
                <w:szCs w:val="28"/>
              </w:rPr>
              <w:t>4</w:t>
            </w:r>
            <w:r w:rsidR="00F40F82">
              <w:rPr>
                <w:sz w:val="28"/>
                <w:szCs w:val="28"/>
              </w:rPr>
              <w:t xml:space="preserve"> от 06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>населенного пункта деревн</w:t>
            </w:r>
            <w:r w:rsidR="00B348C7">
              <w:rPr>
                <w:sz w:val="28"/>
                <w:szCs w:val="28"/>
              </w:rPr>
              <w:t>и</w:t>
            </w:r>
            <w:r w:rsidR="00F40F82">
              <w:rPr>
                <w:sz w:val="28"/>
                <w:szCs w:val="28"/>
              </w:rPr>
              <w:t xml:space="preserve"> </w:t>
            </w:r>
            <w:r w:rsidR="00814266">
              <w:rPr>
                <w:sz w:val="28"/>
                <w:szCs w:val="28"/>
              </w:rPr>
              <w:t>Хапо-Ое</w:t>
            </w:r>
            <w:r w:rsidR="00B348C7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г.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EA1E2D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EA1E2D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2C2F70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Pr="008317AB">
        <w:rPr>
          <w:sz w:val="28"/>
          <w:szCs w:val="28"/>
        </w:rPr>
        <w:t>6</w:t>
      </w:r>
      <w:r w:rsidR="00814266">
        <w:rPr>
          <w:sz w:val="28"/>
          <w:szCs w:val="28"/>
        </w:rPr>
        <w:t>4</w:t>
      </w:r>
      <w:r w:rsidRPr="008317AB">
        <w:rPr>
          <w:sz w:val="28"/>
          <w:szCs w:val="28"/>
        </w:rPr>
        <w:t xml:space="preserve"> от 06.12.2012 года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 w:rsidR="00894B82" w:rsidRPr="008317AB">
        <w:rPr>
          <w:sz w:val="28"/>
          <w:szCs w:val="28"/>
        </w:rPr>
        <w:t>и</w:t>
      </w:r>
      <w:r w:rsidRPr="008317AB">
        <w:rPr>
          <w:sz w:val="28"/>
          <w:szCs w:val="28"/>
        </w:rPr>
        <w:t xml:space="preserve"> </w:t>
      </w:r>
      <w:r w:rsidR="00814266">
        <w:rPr>
          <w:sz w:val="28"/>
          <w:szCs w:val="28"/>
        </w:rPr>
        <w:t>Хапо-Ое</w:t>
      </w:r>
      <w:r w:rsidRPr="008317AB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</w:t>
      </w:r>
      <w:r w:rsidR="00AD1140" w:rsidRPr="00AD1140">
        <w:t xml:space="preserve"> </w:t>
      </w:r>
      <w:r w:rsidR="00AD1140" w:rsidRPr="00AD1140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4E4AB3">
        <w:rPr>
          <w:sz w:val="28"/>
          <w:szCs w:val="28"/>
        </w:rPr>
        <w:t xml:space="preserve"> </w:t>
      </w:r>
      <w:r w:rsidR="00AD1140">
        <w:rPr>
          <w:sz w:val="28"/>
          <w:szCs w:val="28"/>
        </w:rPr>
        <w:t xml:space="preserve">Мяглово </w:t>
      </w:r>
      <w:r w:rsidR="00AD1140" w:rsidRPr="00AD1140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AD1140">
        <w:rPr>
          <w:sz w:val="28"/>
          <w:szCs w:val="28"/>
        </w:rPr>
        <w:t xml:space="preserve">Манушкино» </w:t>
      </w:r>
      <w:r w:rsidR="004E4AB3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</w:t>
      </w:r>
      <w:r w:rsidR="00894B82">
        <w:rPr>
          <w:sz w:val="28"/>
          <w:szCs w:val="28"/>
        </w:rPr>
        <w:t>я</w:t>
      </w:r>
      <w:r w:rsidR="004E4AB3">
        <w:rPr>
          <w:sz w:val="28"/>
          <w:szCs w:val="28"/>
        </w:rPr>
        <w:t xml:space="preserve"> </w:t>
      </w:r>
      <w:r w:rsidR="00A12E20">
        <w:rPr>
          <w:sz w:val="28"/>
          <w:szCs w:val="28"/>
        </w:rPr>
        <w:t>Хапо-Ое</w:t>
      </w:r>
      <w:r w:rsidR="004E4AB3">
        <w:rPr>
          <w:sz w:val="28"/>
          <w:szCs w:val="28"/>
        </w:rPr>
        <w:t>»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  <w:r w:rsidR="002161F7">
        <w:rPr>
          <w:sz w:val="28"/>
          <w:szCs w:val="28"/>
        </w:rPr>
        <w:t xml:space="preserve"> 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EA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 xml:space="preserve">Ленинградской области </w:t>
      </w:r>
      <w:r w:rsidR="00820C19">
        <w:rPr>
          <w:sz w:val="28"/>
          <w:szCs w:val="28"/>
        </w:rPr>
        <w:t xml:space="preserve">(далее – МО Разметелевское СП) </w:t>
      </w:r>
      <w:r w:rsidRPr="004E4AB3">
        <w:rPr>
          <w:sz w:val="28"/>
          <w:szCs w:val="28"/>
        </w:rPr>
        <w:t>в границах населенного пункта деревня Разметелево</w:t>
      </w:r>
      <w:r w:rsidR="000F1F87">
        <w:rPr>
          <w:sz w:val="28"/>
          <w:szCs w:val="28"/>
        </w:rPr>
        <w:t xml:space="preserve"> </w:t>
      </w:r>
      <w:r w:rsidR="00AD1140" w:rsidRPr="00AD1140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» применительно к части территории муниципального образования в границах населенного пункта деревня Хапо-Ое</w:t>
      </w:r>
      <w:r w:rsidR="00AD1140">
        <w:rPr>
          <w:sz w:val="28"/>
          <w:szCs w:val="28"/>
        </w:rPr>
        <w:t xml:space="preserve"> </w:t>
      </w:r>
      <w:r w:rsidR="00C97783">
        <w:rPr>
          <w:sz w:val="28"/>
          <w:szCs w:val="28"/>
        </w:rPr>
        <w:t>согласно Приложению</w:t>
      </w:r>
      <w:r w:rsidRPr="004E4AB3">
        <w:rPr>
          <w:sz w:val="28"/>
          <w:szCs w:val="28"/>
        </w:rPr>
        <w:t>»;</w:t>
      </w:r>
    </w:p>
    <w:p w:rsidR="00AC7077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ах 2 и 3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>
        <w:rPr>
          <w:sz w:val="28"/>
          <w:szCs w:val="28"/>
        </w:rPr>
        <w:t>и</w:t>
      </w:r>
      <w:r w:rsidRPr="003E27A3">
        <w:rPr>
          <w:sz w:val="28"/>
          <w:szCs w:val="28"/>
        </w:rPr>
        <w:t xml:space="preserve"> </w:t>
      </w:r>
      <w:r w:rsidR="00034448">
        <w:rPr>
          <w:sz w:val="28"/>
          <w:szCs w:val="28"/>
        </w:rPr>
        <w:t>Хапо-Ое</w:t>
      </w:r>
      <w:r>
        <w:rPr>
          <w:sz w:val="28"/>
          <w:szCs w:val="28"/>
        </w:rPr>
        <w:t xml:space="preserve">»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>Ленинградской области в границах населенного пункта деревня Разметелево</w:t>
      </w:r>
      <w:r w:rsidR="00AC7077">
        <w:rPr>
          <w:sz w:val="28"/>
          <w:szCs w:val="28"/>
        </w:rPr>
        <w:t xml:space="preserve"> </w:t>
      </w:r>
      <w:r w:rsidR="00AC7077" w:rsidRPr="00AC7077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»</w:t>
      </w:r>
    </w:p>
    <w:p w:rsidR="003E27A3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3752C6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034448">
        <w:rPr>
          <w:sz w:val="28"/>
          <w:szCs w:val="28"/>
        </w:rPr>
        <w:t>Хапо-Ое</w:t>
      </w:r>
      <w:r>
        <w:rPr>
          <w:sz w:val="28"/>
          <w:szCs w:val="28"/>
        </w:rPr>
        <w:t>»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>в Приложении к решению № 6</w:t>
      </w:r>
      <w:r w:rsidR="00034448">
        <w:rPr>
          <w:sz w:val="28"/>
          <w:szCs w:val="28"/>
        </w:rPr>
        <w:t>4</w:t>
      </w:r>
      <w:r w:rsidR="00EE3A44">
        <w:rPr>
          <w:sz w:val="28"/>
          <w:szCs w:val="28"/>
        </w:rPr>
        <w:t>:</w:t>
      </w:r>
    </w:p>
    <w:p w:rsidR="00E661FD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 xml:space="preserve">в границах населенного пункта деревня Разметелево </w:t>
      </w:r>
      <w:r w:rsidR="00E661FD" w:rsidRPr="00E661FD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»</w:t>
      </w:r>
    </w:p>
    <w:p w:rsidR="003E27A3" w:rsidRDefault="000C0B18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4C57F3">
        <w:rPr>
          <w:sz w:val="28"/>
          <w:szCs w:val="28"/>
        </w:rPr>
        <w:t>Хапо-Ое</w:t>
      </w:r>
      <w:r w:rsidR="000070DB">
        <w:rPr>
          <w:sz w:val="28"/>
          <w:szCs w:val="28"/>
        </w:rPr>
        <w:t>»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и </w:t>
      </w:r>
      <w:r w:rsidR="004C57F3">
        <w:rPr>
          <w:sz w:val="28"/>
          <w:szCs w:val="28"/>
        </w:rPr>
        <w:t>Хапо-Ое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</w:t>
      </w:r>
      <w:r w:rsidRPr="001B3B40">
        <w:rPr>
          <w:sz w:val="28"/>
          <w:szCs w:val="28"/>
        </w:rPr>
        <w:lastRenderedPageBreak/>
        <w:t>границах населенного пункта деревня Разметелево</w:t>
      </w:r>
      <w:r w:rsidR="00CE34FE" w:rsidRPr="00CE34FE">
        <w:t xml:space="preserve"> </w:t>
      </w:r>
      <w:r w:rsidR="00CE34FE" w:rsidRPr="00CE34FE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»</w:t>
      </w:r>
      <w:r w:rsidR="00CE34FE">
        <w:rPr>
          <w:sz w:val="28"/>
          <w:szCs w:val="28"/>
        </w:rPr>
        <w:t xml:space="preserve"> </w:t>
      </w:r>
      <w:r w:rsidRPr="001B3B40">
        <w:rPr>
          <w:sz w:val="28"/>
          <w:szCs w:val="28"/>
        </w:rPr>
        <w:t>применительно к части территории муниципального образования в границах насе</w:t>
      </w:r>
      <w:r w:rsidR="00475B90">
        <w:rPr>
          <w:sz w:val="28"/>
          <w:szCs w:val="28"/>
        </w:rPr>
        <w:t xml:space="preserve">ленного пункта деревня </w:t>
      </w:r>
      <w:r w:rsidR="004C57F3">
        <w:rPr>
          <w:sz w:val="28"/>
          <w:szCs w:val="28"/>
        </w:rPr>
        <w:t>Хапо-Ое</w:t>
      </w:r>
      <w:r w:rsidR="00475B90">
        <w:rPr>
          <w:sz w:val="28"/>
          <w:szCs w:val="28"/>
        </w:rPr>
        <w:t xml:space="preserve">»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2161F7" w:rsidRDefault="002161F7" w:rsidP="00DE676E">
      <w:pPr>
        <w:jc w:val="both"/>
        <w:rPr>
          <w:sz w:val="28"/>
          <w:szCs w:val="28"/>
        </w:rPr>
      </w:pPr>
    </w:p>
    <w:p w:rsidR="007E340A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  <w:r w:rsidR="00041739">
        <w:rPr>
          <w:sz w:val="28"/>
          <w:szCs w:val="28"/>
        </w:rPr>
        <w:t xml:space="preserve"> </w:t>
      </w:r>
    </w:p>
    <w:p w:rsidR="00814266" w:rsidRDefault="00814266" w:rsidP="00F2639D">
      <w:pPr>
        <w:rPr>
          <w:sz w:val="28"/>
          <w:szCs w:val="28"/>
        </w:rPr>
      </w:pPr>
    </w:p>
    <w:sectPr w:rsidR="00814266" w:rsidSect="000E7E92">
      <w:headerReference w:type="even" r:id="rId8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42" w:rsidRDefault="00907042">
      <w:r>
        <w:separator/>
      </w:r>
    </w:p>
  </w:endnote>
  <w:endnote w:type="continuationSeparator" w:id="0">
    <w:p w:rsidR="00907042" w:rsidRDefault="0090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42" w:rsidRDefault="00907042">
      <w:r>
        <w:separator/>
      </w:r>
    </w:p>
  </w:footnote>
  <w:footnote w:type="continuationSeparator" w:id="0">
    <w:p w:rsidR="00907042" w:rsidRDefault="0090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72B6"/>
    <w:rsid w:val="00021EEB"/>
    <w:rsid w:val="00023DFB"/>
    <w:rsid w:val="00023F75"/>
    <w:rsid w:val="000240FD"/>
    <w:rsid w:val="00024920"/>
    <w:rsid w:val="0002542F"/>
    <w:rsid w:val="00025825"/>
    <w:rsid w:val="000273FF"/>
    <w:rsid w:val="000320B3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8E7"/>
    <w:rsid w:val="00083EFC"/>
    <w:rsid w:val="00085813"/>
    <w:rsid w:val="000864D5"/>
    <w:rsid w:val="000865B7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1F87"/>
    <w:rsid w:val="000F255C"/>
    <w:rsid w:val="000F2D54"/>
    <w:rsid w:val="001005F6"/>
    <w:rsid w:val="0010100B"/>
    <w:rsid w:val="00102D8A"/>
    <w:rsid w:val="001030E4"/>
    <w:rsid w:val="00104EB4"/>
    <w:rsid w:val="001133EF"/>
    <w:rsid w:val="0011371A"/>
    <w:rsid w:val="00116C2F"/>
    <w:rsid w:val="0013148E"/>
    <w:rsid w:val="0013164F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4DDC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4AE1"/>
    <w:rsid w:val="001C5846"/>
    <w:rsid w:val="001D5FA7"/>
    <w:rsid w:val="001E34FA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1F7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50F8"/>
    <w:rsid w:val="0034564B"/>
    <w:rsid w:val="00345CEC"/>
    <w:rsid w:val="00351254"/>
    <w:rsid w:val="003516F3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325A"/>
    <w:rsid w:val="003E17AF"/>
    <w:rsid w:val="003E27A3"/>
    <w:rsid w:val="003F6D04"/>
    <w:rsid w:val="003F7EBD"/>
    <w:rsid w:val="0040177C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63640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6063E"/>
    <w:rsid w:val="005645B4"/>
    <w:rsid w:val="0056559D"/>
    <w:rsid w:val="00593212"/>
    <w:rsid w:val="00594ADC"/>
    <w:rsid w:val="005A2384"/>
    <w:rsid w:val="005B0637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429A"/>
    <w:rsid w:val="00620AB1"/>
    <w:rsid w:val="006213FC"/>
    <w:rsid w:val="00621584"/>
    <w:rsid w:val="006215E9"/>
    <w:rsid w:val="00622F37"/>
    <w:rsid w:val="00624EFF"/>
    <w:rsid w:val="00625EC2"/>
    <w:rsid w:val="00625FB6"/>
    <w:rsid w:val="00635207"/>
    <w:rsid w:val="00645D54"/>
    <w:rsid w:val="00655169"/>
    <w:rsid w:val="0065569F"/>
    <w:rsid w:val="00664872"/>
    <w:rsid w:val="00667C59"/>
    <w:rsid w:val="00673B1C"/>
    <w:rsid w:val="00682269"/>
    <w:rsid w:val="006840DB"/>
    <w:rsid w:val="00685C06"/>
    <w:rsid w:val="00694D40"/>
    <w:rsid w:val="00694ED4"/>
    <w:rsid w:val="00696024"/>
    <w:rsid w:val="006A5B96"/>
    <w:rsid w:val="006B0EDB"/>
    <w:rsid w:val="006B2117"/>
    <w:rsid w:val="006B3E8D"/>
    <w:rsid w:val="006C49D3"/>
    <w:rsid w:val="006D2217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DAB"/>
    <w:rsid w:val="007148EB"/>
    <w:rsid w:val="0073025E"/>
    <w:rsid w:val="007321CF"/>
    <w:rsid w:val="0073683F"/>
    <w:rsid w:val="00740BBD"/>
    <w:rsid w:val="0074178A"/>
    <w:rsid w:val="007461CC"/>
    <w:rsid w:val="00760101"/>
    <w:rsid w:val="00763356"/>
    <w:rsid w:val="007654AA"/>
    <w:rsid w:val="007665F6"/>
    <w:rsid w:val="007751C9"/>
    <w:rsid w:val="00780AB7"/>
    <w:rsid w:val="007857B7"/>
    <w:rsid w:val="00787666"/>
    <w:rsid w:val="00791DF5"/>
    <w:rsid w:val="0079256F"/>
    <w:rsid w:val="00796DC6"/>
    <w:rsid w:val="007A2EA5"/>
    <w:rsid w:val="007A6CF2"/>
    <w:rsid w:val="007B62AA"/>
    <w:rsid w:val="007C51EA"/>
    <w:rsid w:val="007C54A9"/>
    <w:rsid w:val="007D127F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4B99"/>
    <w:rsid w:val="0080589A"/>
    <w:rsid w:val="00810DEC"/>
    <w:rsid w:val="00811972"/>
    <w:rsid w:val="00814266"/>
    <w:rsid w:val="008207BF"/>
    <w:rsid w:val="0082096D"/>
    <w:rsid w:val="00820C19"/>
    <w:rsid w:val="00822F61"/>
    <w:rsid w:val="008240C6"/>
    <w:rsid w:val="008306B2"/>
    <w:rsid w:val="0083142B"/>
    <w:rsid w:val="008317AB"/>
    <w:rsid w:val="008405DC"/>
    <w:rsid w:val="0085413E"/>
    <w:rsid w:val="008611FD"/>
    <w:rsid w:val="00866DF8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8F6736"/>
    <w:rsid w:val="00907042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52633"/>
    <w:rsid w:val="00A55166"/>
    <w:rsid w:val="00A55DFB"/>
    <w:rsid w:val="00A60EC4"/>
    <w:rsid w:val="00A64729"/>
    <w:rsid w:val="00A64C2A"/>
    <w:rsid w:val="00A67A2C"/>
    <w:rsid w:val="00A700B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C7077"/>
    <w:rsid w:val="00AD0533"/>
    <w:rsid w:val="00AD0F02"/>
    <w:rsid w:val="00AD1140"/>
    <w:rsid w:val="00AD4687"/>
    <w:rsid w:val="00AD72EC"/>
    <w:rsid w:val="00AE0212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306B"/>
    <w:rsid w:val="00B74CDF"/>
    <w:rsid w:val="00B765E5"/>
    <w:rsid w:val="00B77A41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34FE"/>
    <w:rsid w:val="00CE659B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49B3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A1308"/>
    <w:rsid w:val="00DB1A06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4335"/>
    <w:rsid w:val="00E34B14"/>
    <w:rsid w:val="00E409A3"/>
    <w:rsid w:val="00E52812"/>
    <w:rsid w:val="00E55B68"/>
    <w:rsid w:val="00E56027"/>
    <w:rsid w:val="00E56061"/>
    <w:rsid w:val="00E661FD"/>
    <w:rsid w:val="00E8609F"/>
    <w:rsid w:val="00E87D87"/>
    <w:rsid w:val="00E93391"/>
    <w:rsid w:val="00E95C9C"/>
    <w:rsid w:val="00EA1E2D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F4775"/>
    <w:rsid w:val="00EF6F9E"/>
    <w:rsid w:val="00F0646C"/>
    <w:rsid w:val="00F112BA"/>
    <w:rsid w:val="00F120F7"/>
    <w:rsid w:val="00F13E71"/>
    <w:rsid w:val="00F2639D"/>
    <w:rsid w:val="00F26CB4"/>
    <w:rsid w:val="00F3121C"/>
    <w:rsid w:val="00F3298B"/>
    <w:rsid w:val="00F33B1F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CA31E6-5A68-41A7-AC8C-9626D75D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0FB6-2695-4D84-A6A2-F1C455C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3-25T10:06:00Z</cp:lastPrinted>
  <dcterms:created xsi:type="dcterms:W3CDTF">2016-04-29T13:21:00Z</dcterms:created>
  <dcterms:modified xsi:type="dcterms:W3CDTF">2016-04-29T13:21:00Z</dcterms:modified>
</cp:coreProperties>
</file>